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96B6" w14:textId="66B7D5C7" w:rsidR="00E45A3B" w:rsidRPr="00E45A3B" w:rsidRDefault="00E45A3B" w:rsidP="00E45A3B">
      <w:pPr>
        <w:spacing w:after="240" w:line="240" w:lineRule="auto"/>
        <w:rPr>
          <w:rFonts w:eastAsia="Calibri" w:cstheme="minorHAnsi"/>
        </w:rPr>
      </w:pPr>
      <w:r w:rsidRPr="00E45A3B">
        <w:rPr>
          <w:rFonts w:eastAsia="Calibri" w:cstheme="minorHAnsi"/>
        </w:rPr>
        <w:t>PIKS-VI.042.1.</w:t>
      </w:r>
      <w:r w:rsidR="009166B9" w:rsidRPr="00FA57F7">
        <w:rPr>
          <w:rFonts w:eastAsia="Calibri" w:cstheme="minorHAnsi"/>
        </w:rPr>
        <w:t>4</w:t>
      </w:r>
      <w:r w:rsidRPr="00E45A3B">
        <w:rPr>
          <w:rFonts w:eastAsia="Calibri" w:cstheme="minorHAnsi"/>
        </w:rPr>
        <w:t>.</w:t>
      </w:r>
      <w:r w:rsidR="00C23C29">
        <w:rPr>
          <w:rFonts w:eastAsia="Calibri" w:cstheme="minorHAnsi"/>
        </w:rPr>
        <w:t>4</w:t>
      </w:r>
      <w:r w:rsidRPr="00E45A3B">
        <w:rPr>
          <w:rFonts w:eastAsia="Calibri" w:cstheme="minorHAnsi"/>
        </w:rPr>
        <w:t>.2020</w:t>
      </w:r>
    </w:p>
    <w:p w14:paraId="13F98947" w14:textId="3757290C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b/>
          <w:szCs w:val="18"/>
        </w:rPr>
      </w:pPr>
      <w:r w:rsidRPr="00E45A3B">
        <w:rPr>
          <w:rFonts w:eastAsia="Calibri" w:cstheme="minorHAnsi"/>
          <w:b/>
          <w:szCs w:val="18"/>
        </w:rPr>
        <w:t xml:space="preserve">Załącznik nr 1 do Zapytania ofertowego z dnia </w:t>
      </w:r>
      <w:r w:rsidR="00C23C29">
        <w:rPr>
          <w:rFonts w:eastAsia="Calibri" w:cstheme="minorHAnsi"/>
          <w:b/>
          <w:szCs w:val="18"/>
        </w:rPr>
        <w:t>29</w:t>
      </w:r>
      <w:r w:rsidR="0041565A" w:rsidRPr="0041565A">
        <w:rPr>
          <w:rFonts w:eastAsia="Calibri" w:cstheme="minorHAnsi"/>
          <w:b/>
          <w:szCs w:val="18"/>
        </w:rPr>
        <w:t>.</w:t>
      </w:r>
      <w:r w:rsidR="00C23C29">
        <w:rPr>
          <w:rFonts w:eastAsia="Calibri" w:cstheme="minorHAnsi"/>
          <w:b/>
          <w:szCs w:val="18"/>
        </w:rPr>
        <w:t>10</w:t>
      </w:r>
      <w:r w:rsidR="0041565A" w:rsidRPr="0041565A">
        <w:rPr>
          <w:rFonts w:eastAsia="Calibri" w:cstheme="minorHAnsi"/>
          <w:b/>
          <w:szCs w:val="18"/>
        </w:rPr>
        <w:t>.</w:t>
      </w:r>
      <w:r w:rsidRPr="0041565A">
        <w:rPr>
          <w:rFonts w:eastAsia="Calibri" w:cstheme="minorHAnsi"/>
          <w:b/>
          <w:szCs w:val="18"/>
        </w:rPr>
        <w:t>2020</w:t>
      </w:r>
      <w:r w:rsidR="0041565A" w:rsidRPr="0041565A">
        <w:rPr>
          <w:rFonts w:eastAsia="Calibri" w:cstheme="minorHAnsi"/>
          <w:b/>
          <w:szCs w:val="18"/>
        </w:rPr>
        <w:t>r.</w:t>
      </w:r>
    </w:p>
    <w:p w14:paraId="134272FE" w14:textId="77777777" w:rsidR="00627785" w:rsidRDefault="00E45A3B" w:rsidP="00E45A3B">
      <w:pPr>
        <w:spacing w:after="120" w:line="240" w:lineRule="auto"/>
        <w:jc w:val="center"/>
      </w:pPr>
      <w:r w:rsidRPr="00E45A3B">
        <w:rPr>
          <w:rFonts w:eastAsia="Calibri" w:cstheme="minorHAnsi"/>
          <w:szCs w:val="18"/>
          <w:u w:val="single"/>
        </w:rPr>
        <w:t>Składam ofertę na wykonanie przedmiotu zamówienia</w:t>
      </w:r>
      <w:r w:rsidRPr="00E45A3B">
        <w:rPr>
          <w:rFonts w:eastAsia="Calibri" w:cstheme="minorHAnsi"/>
          <w:szCs w:val="18"/>
        </w:rPr>
        <w:t>:</w:t>
      </w:r>
      <w:r w:rsidR="00627785" w:rsidRPr="00627785">
        <w:t xml:space="preserve"> </w:t>
      </w:r>
    </w:p>
    <w:p w14:paraId="6714355E" w14:textId="19D49C08" w:rsidR="00E45A3B" w:rsidRPr="00E45A3B" w:rsidRDefault="00627785" w:rsidP="00E45A3B">
      <w:pPr>
        <w:spacing w:after="120" w:line="240" w:lineRule="auto"/>
        <w:jc w:val="center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za</w:t>
      </w:r>
      <w:r w:rsidRPr="00627785">
        <w:rPr>
          <w:rFonts w:eastAsia="Calibri" w:cstheme="minorHAnsi"/>
          <w:szCs w:val="18"/>
        </w:rPr>
        <w:t>projektowanie, produkcja oraz dostawa 2 kompletów plansz edukacyjnych do pracowni informatycznych</w:t>
      </w:r>
      <w:r>
        <w:rPr>
          <w:rFonts w:eastAsia="Calibri" w:cstheme="minorHAnsi"/>
          <w:szCs w:val="18"/>
        </w:rPr>
        <w:t>,</w:t>
      </w:r>
      <w:r w:rsidRPr="00627785">
        <w:rPr>
          <w:rFonts w:eastAsia="Calibri" w:cstheme="minorHAnsi"/>
          <w:szCs w:val="18"/>
        </w:rPr>
        <w:t xml:space="preserve"> dedykowanych uczniom klas o profilu technik informatyk oraz technik programista</w:t>
      </w:r>
    </w:p>
    <w:p w14:paraId="0D50496B" w14:textId="6A86E9F3" w:rsidR="00E45A3B" w:rsidRPr="00E45A3B" w:rsidRDefault="00E45A3B" w:rsidP="00E45A3B">
      <w:pPr>
        <w:spacing w:after="360" w:line="240" w:lineRule="auto"/>
        <w:jc w:val="center"/>
        <w:rPr>
          <w:rFonts w:eastAsia="Calibri" w:cstheme="minorHAnsi"/>
          <w:szCs w:val="20"/>
        </w:rPr>
      </w:pPr>
      <w:r w:rsidRPr="00E45A3B">
        <w:rPr>
          <w:rFonts w:eastAsia="Calibri" w:cstheme="minorHAnsi"/>
        </w:rPr>
        <w:t xml:space="preserve">w ramach projektu „Wysokiej jakości kwalifikacje i staże zawodowe kluczem do sukcesu </w:t>
      </w:r>
      <w:r w:rsidR="003813BC">
        <w:rPr>
          <w:rFonts w:eastAsia="Calibri" w:cstheme="minorHAnsi"/>
        </w:rPr>
        <w:br/>
      </w:r>
      <w:r w:rsidRPr="00E45A3B">
        <w:rPr>
          <w:rFonts w:eastAsia="Calibri" w:cstheme="minorHAnsi"/>
        </w:rPr>
        <w:t>w branży IT” współfinansowanego przez Unię Europejską ze środków Europejskiego Funduszu Społecznego w ramach Regionalnego Programu Operacyjnego Województwa Świętokrzyskiego na lata 2014-2020</w:t>
      </w:r>
    </w:p>
    <w:tbl>
      <w:tblPr>
        <w:tblW w:w="9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708"/>
      </w:tblGrid>
      <w:tr w:rsidR="00E45A3B" w:rsidRPr="00E45A3B" w14:paraId="4A187A17" w14:textId="77777777" w:rsidTr="00FA57F7">
        <w:trPr>
          <w:trHeight w:val="1120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C1D416C" w14:textId="77777777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963A4DF" w14:textId="4708EF53" w:rsidR="00E45A3B" w:rsidRPr="00E45A3B" w:rsidRDefault="00E45A3B" w:rsidP="00E45A3B">
            <w:pPr>
              <w:spacing w:after="0" w:line="240" w:lineRule="auto"/>
              <w:ind w:left="142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 xml:space="preserve">Cena brutto za </w:t>
            </w:r>
            <w:r w:rsidR="00FA21BA" w:rsidRPr="00FA57F7">
              <w:rPr>
                <w:rFonts w:eastAsia="MS Mincho" w:cstheme="minorHAnsi"/>
                <w:b/>
                <w:sz w:val="20"/>
                <w:szCs w:val="18"/>
              </w:rPr>
              <w:t>całość zamówienia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B8FAA5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09745A8B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………………………………… zł</w:t>
            </w:r>
          </w:p>
          <w:p w14:paraId="4FC24EBA" w14:textId="7777777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</w:p>
          <w:p w14:paraId="6C53134E" w14:textId="7E397CC7" w:rsidR="00E45A3B" w:rsidRPr="00E45A3B" w:rsidRDefault="00E45A3B" w:rsidP="00E45A3B">
            <w:pPr>
              <w:spacing w:after="0" w:line="240" w:lineRule="auto"/>
              <w:jc w:val="center"/>
              <w:rPr>
                <w:rFonts w:eastAsia="MS Mincho" w:cstheme="minorHAnsi"/>
                <w:b/>
                <w:sz w:val="20"/>
                <w:szCs w:val="18"/>
              </w:rPr>
            </w:pPr>
            <w:r w:rsidRPr="00E45A3B">
              <w:rPr>
                <w:rFonts w:eastAsia="MS Mincho" w:cstheme="minorHAnsi"/>
                <w:b/>
                <w:sz w:val="20"/>
                <w:szCs w:val="18"/>
              </w:rPr>
              <w:t>słownie: ………………………………………………………… zł</w:t>
            </w:r>
          </w:p>
        </w:tc>
      </w:tr>
    </w:tbl>
    <w:p w14:paraId="5C594B93" w14:textId="77777777" w:rsidR="00484D38" w:rsidRPr="00FA57F7" w:rsidRDefault="00484D38" w:rsidP="00FA57F7">
      <w:pPr>
        <w:spacing w:before="120" w:after="120" w:line="256" w:lineRule="auto"/>
        <w:ind w:left="284"/>
        <w:rPr>
          <w:rFonts w:eastAsia="MS Mincho" w:cstheme="minorHAnsi"/>
          <w:b/>
          <w:szCs w:val="18"/>
        </w:rPr>
      </w:pPr>
    </w:p>
    <w:p w14:paraId="2810ADC8" w14:textId="1D1DCBE0" w:rsidR="00E45A3B" w:rsidRPr="00E45A3B" w:rsidRDefault="00E45A3B" w:rsidP="00E45A3B">
      <w:pPr>
        <w:numPr>
          <w:ilvl w:val="0"/>
          <w:numId w:val="8"/>
        </w:numPr>
        <w:spacing w:before="120" w:after="12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E45A3B" w:rsidRPr="00E45A3B" w14:paraId="034E8CC2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E79AF0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Imię i nazwisko / Nazwa*</w:t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E45A3B">
              <w:rPr>
                <w:rFonts w:eastAsia="Calibri" w:cstheme="minorHAns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B564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1ED15256" w14:textId="77777777" w:rsidTr="00E94BDE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A9044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DD6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4A35E46D" w14:textId="77777777" w:rsidTr="00E94BDE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506DAE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8E25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03F7D62B" w14:textId="77777777" w:rsidTr="00E94BDE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891247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7C0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7E388D0E" w14:textId="77777777" w:rsidTr="00E94BDE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DFD502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012" w14:textId="77777777" w:rsidR="00E45A3B" w:rsidRPr="00E45A3B" w:rsidRDefault="00E45A3B" w:rsidP="00E45A3B">
            <w:pPr>
              <w:spacing w:after="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514C6CBD" w14:textId="77777777" w:rsidTr="00E94BDE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884CF8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9BBD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  <w:tr w:rsidR="00E45A3B" w:rsidRPr="00E45A3B" w14:paraId="6DEDED27" w14:textId="77777777" w:rsidTr="00E94BDE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468A5" w14:textId="77777777" w:rsidR="00E45A3B" w:rsidRPr="00E45A3B" w:rsidRDefault="00E45A3B" w:rsidP="00E45A3B">
            <w:pPr>
              <w:spacing w:before="120" w:after="120" w:line="240" w:lineRule="auto"/>
              <w:rPr>
                <w:rFonts w:eastAsia="Calibri" w:cstheme="minorHAnsi"/>
                <w:b/>
                <w:sz w:val="20"/>
                <w:szCs w:val="18"/>
              </w:rPr>
            </w:pPr>
            <w:r w:rsidRPr="00E45A3B">
              <w:rPr>
                <w:rFonts w:eastAsia="Calibri" w:cstheme="minorHAns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7E9" w14:textId="77777777" w:rsidR="00E45A3B" w:rsidRPr="00E45A3B" w:rsidRDefault="00E45A3B" w:rsidP="00E45A3B">
            <w:pPr>
              <w:spacing w:after="120" w:line="240" w:lineRule="auto"/>
              <w:rPr>
                <w:rFonts w:eastAsia="Calibri" w:cstheme="minorHAnsi"/>
                <w:sz w:val="20"/>
                <w:szCs w:val="18"/>
              </w:rPr>
            </w:pPr>
          </w:p>
        </w:tc>
      </w:tr>
    </w:tbl>
    <w:p w14:paraId="5BAFE681" w14:textId="77777777" w:rsidR="00E45A3B" w:rsidRPr="00E45A3B" w:rsidRDefault="00E45A3B" w:rsidP="00E45A3B">
      <w:pPr>
        <w:numPr>
          <w:ilvl w:val="0"/>
          <w:numId w:val="9"/>
        </w:numPr>
        <w:spacing w:before="120" w:after="200" w:line="256" w:lineRule="auto"/>
        <w:ind w:left="284" w:hanging="284"/>
        <w:rPr>
          <w:rFonts w:eastAsia="MS Mincho" w:cstheme="minorHAnsi"/>
          <w:b/>
          <w:szCs w:val="18"/>
        </w:rPr>
      </w:pPr>
      <w:r w:rsidRPr="00E45A3B">
        <w:rPr>
          <w:rFonts w:eastAsia="MS Mincho" w:cstheme="minorHAnsi"/>
          <w:b/>
          <w:szCs w:val="18"/>
        </w:rPr>
        <w:t>Oświadczenia Oferenta:</w:t>
      </w:r>
    </w:p>
    <w:p w14:paraId="062ACE17" w14:textId="2DC19C86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zapoznałem/am się z treścią Zapytania ofertowego z dnia</w:t>
      </w:r>
      <w:r w:rsidR="0041565A">
        <w:rPr>
          <w:rFonts w:eastAsia="MS Mincho" w:cstheme="minorHAnsi"/>
          <w:sz w:val="20"/>
          <w:szCs w:val="18"/>
        </w:rPr>
        <w:t xml:space="preserve"> </w:t>
      </w:r>
      <w:r w:rsidR="00C23C29">
        <w:rPr>
          <w:rFonts w:eastAsia="MS Mincho" w:cstheme="minorHAnsi"/>
          <w:sz w:val="20"/>
          <w:szCs w:val="18"/>
        </w:rPr>
        <w:t>29</w:t>
      </w:r>
      <w:r w:rsidR="0041565A">
        <w:rPr>
          <w:rFonts w:eastAsia="MS Mincho" w:cstheme="minorHAnsi"/>
          <w:sz w:val="20"/>
          <w:szCs w:val="18"/>
        </w:rPr>
        <w:t>.</w:t>
      </w:r>
      <w:r w:rsidR="00C23C29">
        <w:rPr>
          <w:rFonts w:eastAsia="MS Mincho" w:cstheme="minorHAnsi"/>
          <w:sz w:val="20"/>
          <w:szCs w:val="18"/>
        </w:rPr>
        <w:t>10</w:t>
      </w:r>
      <w:r w:rsidR="0041565A">
        <w:rPr>
          <w:rFonts w:eastAsia="MS Mincho" w:cstheme="minorHAnsi"/>
          <w:sz w:val="20"/>
          <w:szCs w:val="18"/>
        </w:rPr>
        <w:t>.</w:t>
      </w:r>
      <w:r w:rsidRPr="00E45A3B">
        <w:rPr>
          <w:rFonts w:eastAsia="MS Mincho" w:cstheme="minorHAnsi"/>
          <w:sz w:val="20"/>
          <w:szCs w:val="18"/>
        </w:rPr>
        <w:t>2020</w:t>
      </w:r>
      <w:r w:rsidR="0041565A">
        <w:rPr>
          <w:rFonts w:eastAsia="MS Mincho" w:cstheme="minorHAnsi"/>
          <w:sz w:val="20"/>
          <w:szCs w:val="18"/>
        </w:rPr>
        <w:t>r.</w:t>
      </w:r>
      <w:r w:rsidRPr="00E45A3B">
        <w:rPr>
          <w:rFonts w:eastAsia="MS Mincho" w:cstheme="minorHAnsi"/>
          <w:sz w:val="20"/>
          <w:szCs w:val="18"/>
        </w:rPr>
        <w:t xml:space="preserve"> i wyrażam zgodę na stosowanie jego zapisów.</w:t>
      </w:r>
    </w:p>
    <w:p w14:paraId="3330F90F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iż nie podlegam przesłankom, o których mowa w art. 24 Ustawy Prawo Zamówień Publicznych(Dz. U. z 2019 poz. 1843 z późn. zm.).</w:t>
      </w:r>
    </w:p>
    <w:p w14:paraId="78CF90D5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lastRenderedPageBreak/>
        <w:t xml:space="preserve">Oświadczam, że posiadam niezbędną wiedzę i doświadczenie niezbędne do realizacji przedmiotu zamówienia, którego dotyczy składana przeze mnie oferta.  </w:t>
      </w:r>
    </w:p>
    <w:p w14:paraId="4DF43A28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2D67F742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Oświadczam, że uzyskałem/am od Zamawiającego wszelkie informacje niezbędne do rzetelnego sporządzania niniejszej oferty.</w:t>
      </w:r>
    </w:p>
    <w:p w14:paraId="088579F1" w14:textId="77777777" w:rsidR="00E45A3B" w:rsidRPr="00E45A3B" w:rsidRDefault="00E45A3B" w:rsidP="00E45A3B">
      <w:pPr>
        <w:numPr>
          <w:ilvl w:val="0"/>
          <w:numId w:val="10"/>
        </w:numPr>
        <w:spacing w:after="12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>Złożona przeze mnie oferta jest dla mnie wiążąca przez okres nie krótszy niż 30 dni liczonych od momentu zakończenia naboru ofert.</w:t>
      </w:r>
    </w:p>
    <w:p w14:paraId="3FE1EA55" w14:textId="0D38E4C4" w:rsidR="00E45A3B" w:rsidRPr="00E45A3B" w:rsidRDefault="00E45A3B" w:rsidP="00484D38">
      <w:pPr>
        <w:numPr>
          <w:ilvl w:val="0"/>
          <w:numId w:val="10"/>
        </w:numPr>
        <w:spacing w:after="240" w:line="240" w:lineRule="auto"/>
        <w:ind w:left="-148" w:hanging="357"/>
        <w:jc w:val="both"/>
        <w:rPr>
          <w:rFonts w:eastAsia="MS Mincho" w:cstheme="minorHAnsi"/>
          <w:sz w:val="20"/>
          <w:szCs w:val="18"/>
        </w:rPr>
      </w:pPr>
      <w:r w:rsidRPr="00E45A3B">
        <w:rPr>
          <w:rFonts w:eastAsia="MS Mincho" w:cstheme="minorHAnsi"/>
          <w:sz w:val="20"/>
          <w:szCs w:val="18"/>
        </w:rPr>
        <w:t xml:space="preserve">Oświadczam, że zobowiązuje się w przypadku wyboru mojej oferty do zwarcia umowy na warunkach, w miejscu i terminie określonych przez Zamawiającego. </w:t>
      </w: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408"/>
      </w:tblGrid>
      <w:tr w:rsidR="00E45A3B" w:rsidRPr="00E45A3B" w14:paraId="400395A9" w14:textId="77777777" w:rsidTr="00213A69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2B9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9D1E6F8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96B767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25068EE9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5BB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7DBA17DA" w14:textId="77777777" w:rsidR="00E45A3B" w:rsidRPr="00E45A3B" w:rsidRDefault="00E45A3B" w:rsidP="00213A69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673208B8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58564DF" w14:textId="77777777" w:rsidR="00E45A3B" w:rsidRPr="00E45A3B" w:rsidRDefault="00E45A3B" w:rsidP="00E45A3B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E45A3B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697B734F" w14:textId="77777777" w:rsidR="00E45A3B" w:rsidRPr="00E45A3B" w:rsidRDefault="00E45A3B" w:rsidP="00E45A3B">
            <w:pPr>
              <w:spacing w:line="256" w:lineRule="auto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71122CEA" w14:textId="0A648C2B" w:rsidR="00566632" w:rsidRPr="00566632" w:rsidRDefault="00566632" w:rsidP="00566632">
      <w:pPr>
        <w:tabs>
          <w:tab w:val="left" w:pos="945"/>
        </w:tabs>
      </w:pPr>
    </w:p>
    <w:sectPr w:rsidR="00566632" w:rsidRPr="00566632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  <w:footnote w:id="1">
    <w:p w14:paraId="783652CE" w14:textId="77777777" w:rsidR="00E45A3B" w:rsidRDefault="00E45A3B" w:rsidP="00E45A3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E90E" w14:textId="24BFA85D" w:rsidR="00887008" w:rsidRDefault="000E1E1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BD"/>
    <w:rsid w:val="000A3E14"/>
    <w:rsid w:val="000E1E1A"/>
    <w:rsid w:val="000E6A14"/>
    <w:rsid w:val="0010149C"/>
    <w:rsid w:val="00104B9E"/>
    <w:rsid w:val="00183E1B"/>
    <w:rsid w:val="001A026D"/>
    <w:rsid w:val="00213A69"/>
    <w:rsid w:val="002859EC"/>
    <w:rsid w:val="00323459"/>
    <w:rsid w:val="003329EE"/>
    <w:rsid w:val="00371DEF"/>
    <w:rsid w:val="003813BC"/>
    <w:rsid w:val="003A5774"/>
    <w:rsid w:val="003D4BF1"/>
    <w:rsid w:val="00413470"/>
    <w:rsid w:val="0041565A"/>
    <w:rsid w:val="00484D38"/>
    <w:rsid w:val="004C2B8E"/>
    <w:rsid w:val="004F7169"/>
    <w:rsid w:val="00551278"/>
    <w:rsid w:val="00553B1F"/>
    <w:rsid w:val="00566632"/>
    <w:rsid w:val="0057204B"/>
    <w:rsid w:val="005C33A6"/>
    <w:rsid w:val="00627785"/>
    <w:rsid w:val="00645E03"/>
    <w:rsid w:val="0069016E"/>
    <w:rsid w:val="006921B3"/>
    <w:rsid w:val="006E2C12"/>
    <w:rsid w:val="006F5CDD"/>
    <w:rsid w:val="0084187E"/>
    <w:rsid w:val="00887008"/>
    <w:rsid w:val="008D17BD"/>
    <w:rsid w:val="008E2AB6"/>
    <w:rsid w:val="00914A56"/>
    <w:rsid w:val="009166B9"/>
    <w:rsid w:val="009A688A"/>
    <w:rsid w:val="00A44096"/>
    <w:rsid w:val="00AF58DF"/>
    <w:rsid w:val="00BE17D3"/>
    <w:rsid w:val="00C23C29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F473BD"/>
    <w:rsid w:val="00F726D0"/>
    <w:rsid w:val="00FA21BA"/>
    <w:rsid w:val="00FA57F7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6EBF4"/>
  <w15:chartTrackingRefBased/>
  <w15:docId w15:val="{5BC6EE3B-70FE-4DE4-8B95-9EF6D30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CA71-807B-406F-8FDE-69F3BF4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Anna Głowienka</cp:lastModifiedBy>
  <cp:revision>15</cp:revision>
  <cp:lastPrinted>2020-01-28T13:08:00Z</cp:lastPrinted>
  <dcterms:created xsi:type="dcterms:W3CDTF">2020-03-10T11:13:00Z</dcterms:created>
  <dcterms:modified xsi:type="dcterms:W3CDTF">2020-10-29T09:25:00Z</dcterms:modified>
</cp:coreProperties>
</file>